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10C57">
        <w:rPr>
          <w:rFonts w:ascii="Times New Roman" w:hAnsi="Times New Roman" w:cs="Times New Roman"/>
          <w:b/>
          <w:sz w:val="20"/>
          <w:szCs w:val="20"/>
          <w:lang w:val="en-US"/>
        </w:rPr>
        <w:t>110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EC73E5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310C57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EC73E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10C5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29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310C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>Румен Гоцов, Ел</w:t>
      </w:r>
      <w:r w:rsidR="00310C57">
        <w:rPr>
          <w:rFonts w:ascii="Times New Roman" w:hAnsi="Times New Roman" w:cs="Times New Roman"/>
          <w:sz w:val="24"/>
          <w:szCs w:val="24"/>
        </w:rPr>
        <w:t>изабета Ценкова,</w:t>
      </w:r>
      <w:r w:rsidR="00310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0849F0">
        <w:rPr>
          <w:rFonts w:ascii="Times New Roman" w:hAnsi="Times New Roman" w:cs="Times New Roman"/>
          <w:sz w:val="24"/>
          <w:szCs w:val="24"/>
        </w:rPr>
        <w:t>Ивайло</w:t>
      </w:r>
      <w:r w:rsidR="00222792">
        <w:rPr>
          <w:rFonts w:ascii="Times New Roman" w:hAnsi="Times New Roman" w:cs="Times New Roman"/>
          <w:sz w:val="24"/>
          <w:szCs w:val="24"/>
        </w:rPr>
        <w:t xml:space="preserve">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310C57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C42982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Разглеждане</w:t>
      </w:r>
      <w:r w:rsidR="008E5087">
        <w:t xml:space="preserve"> доклад на писмо от ЦИК във връзка с</w:t>
      </w:r>
      <w:r w:rsidR="005326C6">
        <w:t xml:space="preserve"> подадено писмо на РП - Берковиц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5326C6">
        <w:rPr>
          <w:rFonts w:ascii="Times New Roman" w:hAnsi="Times New Roman" w:cs="Times New Roman"/>
          <w:sz w:val="24"/>
          <w:szCs w:val="24"/>
        </w:rPr>
        <w:t>09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C26A86">
        <w:rPr>
          <w:rFonts w:ascii="Times New Roman" w:hAnsi="Times New Roman" w:cs="Times New Roman"/>
          <w:sz w:val="24"/>
          <w:szCs w:val="24"/>
        </w:rPr>
        <w:t>0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BF1328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</w:t>
      </w:r>
      <w:r w:rsidR="00C26A86">
        <w:t xml:space="preserve"> доклад на писмо от ЦИК във връзка с</w:t>
      </w:r>
      <w:r w:rsidR="005326C6">
        <w:t xml:space="preserve"> подадено писмо на РП - Берковиц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1D7FF0" w:rsidRDefault="000F555A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 </w:t>
      </w:r>
      <w:r w:rsidR="001D7FF0">
        <w:rPr>
          <w:rFonts w:ascii="Times New Roman" w:hAnsi="Times New Roman" w:cs="Times New Roman"/>
          <w:sz w:val="24"/>
          <w:szCs w:val="24"/>
        </w:rPr>
        <w:t>Комисията опред</w:t>
      </w:r>
      <w:r w:rsidR="005326C6">
        <w:rPr>
          <w:rFonts w:ascii="Times New Roman" w:hAnsi="Times New Roman" w:cs="Times New Roman"/>
          <w:sz w:val="24"/>
          <w:szCs w:val="24"/>
        </w:rPr>
        <w:t>елена с процедурно решение от 08</w:t>
      </w:r>
      <w:r w:rsidR="001D7FF0">
        <w:rPr>
          <w:rFonts w:ascii="Times New Roman" w:hAnsi="Times New Roman" w:cs="Times New Roman"/>
          <w:sz w:val="24"/>
          <w:szCs w:val="24"/>
        </w:rPr>
        <w:t xml:space="preserve">.02.2017 г. на </w:t>
      </w:r>
      <w:r w:rsidRPr="0078787E">
        <w:rPr>
          <w:rFonts w:ascii="Times New Roman" w:hAnsi="Times New Roman" w:cs="Times New Roman"/>
          <w:sz w:val="24"/>
          <w:szCs w:val="24"/>
        </w:rPr>
        <w:t xml:space="preserve">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</w:t>
      </w:r>
      <w:r w:rsidR="001D7FF0">
        <w:rPr>
          <w:rFonts w:ascii="Times New Roman" w:hAnsi="Times New Roman" w:cs="Times New Roman"/>
          <w:sz w:val="24"/>
          <w:szCs w:val="24"/>
        </w:rPr>
        <w:t>изготвила доклад във връзка с указанията на ЦИК</w:t>
      </w:r>
      <w:r w:rsidR="005326C6">
        <w:rPr>
          <w:rFonts w:ascii="Times New Roman" w:hAnsi="Times New Roman" w:cs="Times New Roman"/>
          <w:sz w:val="24"/>
          <w:szCs w:val="24"/>
        </w:rPr>
        <w:t xml:space="preserve">, </w:t>
      </w:r>
      <w:r w:rsidR="001D7FF0">
        <w:rPr>
          <w:rFonts w:ascii="Times New Roman" w:hAnsi="Times New Roman" w:cs="Times New Roman"/>
          <w:sz w:val="24"/>
          <w:szCs w:val="24"/>
        </w:rPr>
        <w:t>същият беше преработен в следния смисъл:</w:t>
      </w:r>
      <w:r w:rsidR="001D7FF0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5326C6" w:rsidRDefault="001D7FF0" w:rsidP="005326C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326C6">
        <w:rPr>
          <w:rFonts w:ascii="Times New Roman" w:eastAsia="Arial Unicode MS" w:hAnsi="Times New Roman" w:cs="Times New Roman"/>
          <w:sz w:val="24"/>
          <w:szCs w:val="24"/>
        </w:rPr>
        <w:t>След извършена цялостна проверка на документация на ОИК – Монтана, всички регистри, решения, протоколи, цялата документация констатирано беше следното:</w:t>
      </w:r>
    </w:p>
    <w:p w:rsidR="005326C6" w:rsidRDefault="005326C6" w:rsidP="005326C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7BC1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 Регистири/решения на ОИК – Монтана:</w:t>
      </w:r>
    </w:p>
    <w:p w:rsidR="005326C6" w:rsidRDefault="005326C6" w:rsidP="005326C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- лицето Крум Костадинов Крумов  е регистрирано като кандидат за общински съветник от листата на МК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И ЗА ПРОМЯНА”</w:t>
      </w:r>
      <w:r>
        <w:rPr>
          <w:rFonts w:ascii="Times New Roman" w:eastAsia="Arial Unicode MS" w:hAnsi="Times New Roman" w:cs="Times New Roman"/>
          <w:sz w:val="24"/>
          <w:szCs w:val="24"/>
        </w:rPr>
        <w:t>, но не е избран за такъв;</w:t>
      </w:r>
    </w:p>
    <w:p w:rsidR="005326C6" w:rsidRDefault="005326C6" w:rsidP="005326C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иложение:</w:t>
      </w:r>
    </w:p>
    <w:p w:rsidR="005326C6" w:rsidRDefault="005326C6" w:rsidP="005326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шение №  132 – МИ/20.09.2015 г. на ОИК – Монтана;</w:t>
      </w:r>
    </w:p>
    <w:p w:rsidR="005326C6" w:rsidRPr="00F97866" w:rsidRDefault="005326C6" w:rsidP="00F97866">
      <w:pPr>
        <w:pStyle w:val="ListParagraph"/>
        <w:numPr>
          <w:ilvl w:val="0"/>
          <w:numId w:val="2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66">
        <w:rPr>
          <w:rFonts w:ascii="Times New Roman" w:eastAsia="Arial Unicode MS" w:hAnsi="Times New Roman" w:cs="Times New Roman"/>
          <w:sz w:val="24"/>
          <w:szCs w:val="24"/>
        </w:rPr>
        <w:t>Решение № 377 – МИ/28.10.2015 г. на ОИК – Монтана</w:t>
      </w:r>
    </w:p>
    <w:p w:rsidR="00EA242D" w:rsidRDefault="007E18EC" w:rsidP="007C6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лед което, председателят на комисията предостави да се премине към</w:t>
      </w:r>
      <w:r w:rsidR="0088466B">
        <w:rPr>
          <w:rFonts w:ascii="Times New Roman" w:hAnsi="Times New Roman" w:cs="Times New Roman"/>
          <w:sz w:val="24"/>
          <w:szCs w:val="24"/>
        </w:rPr>
        <w:t xml:space="preserve"> деб</w:t>
      </w:r>
      <w:r>
        <w:rPr>
          <w:rFonts w:ascii="Times New Roman" w:hAnsi="Times New Roman" w:cs="Times New Roman"/>
          <w:sz w:val="24"/>
          <w:szCs w:val="24"/>
        </w:rPr>
        <w:t xml:space="preserve">ати. Такива </w:t>
      </w:r>
      <w:r w:rsidR="007C6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ше. </w:t>
      </w:r>
      <w:r w:rsidR="007C6E92"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изрази</w:t>
      </w:r>
      <w:r w:rsidR="007C6E92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 становище, че </w:t>
      </w:r>
      <w:r w:rsidR="007C6E92">
        <w:rPr>
          <w:rFonts w:ascii="Times New Roman" w:hAnsi="Times New Roman" w:cs="Times New Roman"/>
          <w:sz w:val="24"/>
          <w:szCs w:val="24"/>
        </w:rPr>
        <w:t>подкрепят както доклада, така и процедурното решение.</w:t>
      </w:r>
      <w:r w:rsidR="005326C6">
        <w:rPr>
          <w:rFonts w:ascii="Times New Roman" w:hAnsi="Times New Roman" w:cs="Times New Roman"/>
          <w:sz w:val="24"/>
          <w:szCs w:val="24"/>
        </w:rPr>
        <w:t xml:space="preserve"> Цена Димитрова</w:t>
      </w:r>
      <w:r w:rsidR="007C6E92">
        <w:rPr>
          <w:rFonts w:ascii="Times New Roman" w:hAnsi="Times New Roman" w:cs="Times New Roman"/>
          <w:sz w:val="24"/>
          <w:szCs w:val="24"/>
        </w:rPr>
        <w:t xml:space="preserve"> изрази становище, да задължим ръководстовото на ОИК – Монтана своевременно да окомплектова ведно с </w:t>
      </w:r>
      <w:r w:rsidR="007C6E92">
        <w:rPr>
          <w:rFonts w:ascii="Times New Roman" w:hAnsi="Times New Roman" w:cs="Times New Roman"/>
          <w:sz w:val="24"/>
          <w:szCs w:val="24"/>
        </w:rPr>
        <w:lastRenderedPageBreak/>
        <w:t>придружително писмо и док</w:t>
      </w:r>
      <w:r w:rsidR="005326C6">
        <w:rPr>
          <w:rFonts w:ascii="Times New Roman" w:hAnsi="Times New Roman" w:cs="Times New Roman"/>
          <w:sz w:val="24"/>
          <w:szCs w:val="24"/>
        </w:rPr>
        <w:t xml:space="preserve">ументацията </w:t>
      </w:r>
      <w:r w:rsidR="00561B48">
        <w:rPr>
          <w:rFonts w:ascii="Times New Roman" w:hAnsi="Times New Roman" w:cs="Times New Roman"/>
          <w:sz w:val="24"/>
          <w:szCs w:val="24"/>
        </w:rPr>
        <w:t>и доклада до ЦИК</w:t>
      </w:r>
      <w:r w:rsidR="007C6E92">
        <w:rPr>
          <w:rFonts w:ascii="Times New Roman" w:hAnsi="Times New Roman" w:cs="Times New Roman"/>
          <w:sz w:val="24"/>
          <w:szCs w:val="24"/>
        </w:rPr>
        <w:t>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561B48"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561B48">
        <w:rPr>
          <w:rFonts w:ascii="Times New Roman" w:hAnsi="Times New Roman" w:cs="Times New Roman"/>
          <w:sz w:val="24"/>
          <w:szCs w:val="24"/>
        </w:rPr>
        <w:t xml:space="preserve"> от цялата комисия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така изготвеният доклад от комисията опред</w:t>
      </w:r>
      <w:r w:rsidR="005326C6">
        <w:rPr>
          <w:rFonts w:ascii="Times New Roman" w:hAnsi="Times New Roman" w:cs="Times New Roman"/>
          <w:sz w:val="24"/>
          <w:szCs w:val="24"/>
        </w:rPr>
        <w:t>елена с процедурно решение от 08</w:t>
      </w:r>
      <w:r>
        <w:rPr>
          <w:rFonts w:ascii="Times New Roman" w:hAnsi="Times New Roman" w:cs="Times New Roman"/>
          <w:sz w:val="24"/>
          <w:szCs w:val="24"/>
        </w:rPr>
        <w:t>.02.2017 г. от ОИК – Монтана;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 ръковоството на ОИК – Монтана да изпрати доклада до ЦИК – София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5326C6">
        <w:t xml:space="preserve"> за 09</w:t>
      </w:r>
      <w:r w:rsidR="00781533">
        <w:t>.0</w:t>
      </w:r>
      <w:r w:rsidR="00165B7E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2EA53D7"/>
    <w:multiLevelType w:val="hybridMultilevel"/>
    <w:tmpl w:val="58285CD4"/>
    <w:lvl w:ilvl="0" w:tplc="24B0ED6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49F0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0C57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0D8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326C6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273D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361A"/>
    <w:rsid w:val="00F94740"/>
    <w:rsid w:val="00F9672F"/>
    <w:rsid w:val="00F9712E"/>
    <w:rsid w:val="00F97866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141</cp:revision>
  <cp:lastPrinted>2017-02-08T12:04:00Z</cp:lastPrinted>
  <dcterms:created xsi:type="dcterms:W3CDTF">2016-04-11T12:37:00Z</dcterms:created>
  <dcterms:modified xsi:type="dcterms:W3CDTF">2017-02-08T12:08:00Z</dcterms:modified>
</cp:coreProperties>
</file>